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991" w:rsidRPr="004152B4" w:rsidRDefault="00E8135A" w:rsidP="00E05991">
      <w:pPr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05991">
        <w:rPr>
          <w:rFonts w:ascii="Times New Roman" w:eastAsia="Times New Roman" w:hAnsi="Times New Roman" w:cs="Times New Roman"/>
          <w:sz w:val="20"/>
        </w:rPr>
        <w:t xml:space="preserve">             </w:t>
      </w:r>
      <w:r w:rsidR="00E05991" w:rsidRPr="00E05991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 xml:space="preserve">St </w:t>
      </w:r>
      <w:r w:rsidR="00E05991"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Clare’s RC Primary School</w:t>
      </w:r>
    </w:p>
    <w:p w:rsidR="00E05991" w:rsidRPr="004152B4" w:rsidRDefault="00E05991" w:rsidP="00E05991">
      <w:pPr>
        <w:spacing w:after="0" w:line="24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</w:p>
    <w:p w:rsidR="00E05991" w:rsidRPr="004152B4" w:rsidRDefault="00E05991" w:rsidP="00E05991">
      <w:pPr>
        <w:spacing w:after="0" w:line="24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</w:pPr>
      <w:r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lang w:eastAsia="en-US"/>
        </w:rPr>
        <w:t xml:space="preserve">           </w:t>
      </w:r>
      <w:r w:rsidR="00646A1C" w:rsidRPr="004152B4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School calendar 20</w:t>
      </w:r>
      <w:r w:rsidR="00E23AA0">
        <w:rPr>
          <w:rFonts w:ascii="Arial" w:eastAsia="Times New Roman" w:hAnsi="Arial" w:cs="Times New Roman"/>
          <w:b/>
          <w:bCs/>
          <w:color w:val="auto"/>
          <w:sz w:val="24"/>
          <w:szCs w:val="24"/>
          <w:u w:val="single"/>
          <w:lang w:eastAsia="en-US"/>
        </w:rPr>
        <w:t>20/2021</w:t>
      </w:r>
    </w:p>
    <w:p w:rsidR="00B74F4B" w:rsidRPr="004152B4" w:rsidRDefault="00B74F4B">
      <w:pPr>
        <w:spacing w:after="0"/>
        <w:ind w:left="2096" w:hanging="276"/>
        <w:jc w:val="both"/>
        <w:rPr>
          <w:color w:val="auto"/>
        </w:rPr>
      </w:pPr>
    </w:p>
    <w:tbl>
      <w:tblPr>
        <w:tblStyle w:val="TableGrid"/>
        <w:tblW w:w="10814" w:type="dxa"/>
        <w:tblInd w:w="610" w:type="dxa"/>
        <w:tblCellMar>
          <w:top w:w="48" w:type="dxa"/>
          <w:left w:w="100" w:type="dxa"/>
          <w:right w:w="56" w:type="dxa"/>
        </w:tblCellMar>
        <w:tblLook w:val="04A0" w:firstRow="1" w:lastRow="0" w:firstColumn="1" w:lastColumn="0" w:noHBand="0" w:noVBand="1"/>
      </w:tblPr>
      <w:tblGrid>
        <w:gridCol w:w="387"/>
        <w:gridCol w:w="385"/>
        <w:gridCol w:w="387"/>
        <w:gridCol w:w="387"/>
        <w:gridCol w:w="387"/>
        <w:gridCol w:w="389"/>
        <w:gridCol w:w="384"/>
        <w:gridCol w:w="381"/>
        <w:gridCol w:w="387"/>
        <w:gridCol w:w="388"/>
        <w:gridCol w:w="387"/>
        <w:gridCol w:w="387"/>
        <w:gridCol w:w="388"/>
        <w:gridCol w:w="387"/>
        <w:gridCol w:w="379"/>
        <w:gridCol w:w="387"/>
        <w:gridCol w:w="387"/>
        <w:gridCol w:w="387"/>
        <w:gridCol w:w="385"/>
        <w:gridCol w:w="387"/>
        <w:gridCol w:w="387"/>
        <w:gridCol w:w="387"/>
        <w:gridCol w:w="385"/>
        <w:gridCol w:w="387"/>
        <w:gridCol w:w="387"/>
        <w:gridCol w:w="387"/>
        <w:gridCol w:w="387"/>
        <w:gridCol w:w="384"/>
      </w:tblGrid>
      <w:tr w:rsidR="00725F99" w:rsidRPr="007F5740" w:rsidTr="00233CCC">
        <w:trPr>
          <w:trHeight w:val="501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left="88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eptember 2020</w:t>
            </w:r>
            <w:r w:rsidR="00E8135A"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right="52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October 2020</w:t>
            </w:r>
            <w:r w:rsidR="00E8135A"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left="113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November 2020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right="51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ecember 2020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</w:tr>
      <w:tr w:rsidR="008C05D9" w:rsidRPr="007F5740" w:rsidTr="00233CCC">
        <w:trPr>
          <w:trHeight w:val="454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E23AA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E23AA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E23AA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E23AA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E23AA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E23AA0" w:rsidRDefault="00E8135A">
            <w:pPr>
              <w:ind w:left="32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E23AA0" w:rsidRDefault="00E8135A">
            <w:pPr>
              <w:ind w:left="27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0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30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725F99" w:rsidRPr="007F5740" w:rsidTr="00233CCC">
        <w:trPr>
          <w:trHeight w:val="300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</w:tr>
      <w:tr w:rsidR="00725F99" w:rsidRPr="007F5740" w:rsidTr="00D63CE5">
        <w:trPr>
          <w:trHeight w:val="294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 w:rsidP="00E23AA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 w:rsidP="00E23AA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E23AA0" w:rsidRDefault="00725F9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</w:tr>
      <w:tr w:rsidR="00725F99" w:rsidRPr="007F5740" w:rsidTr="00233CCC">
        <w:trPr>
          <w:trHeight w:val="300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 w:rsidP="00E23AA0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</w:tr>
      <w:tr w:rsidR="008C05D9" w:rsidRPr="007F5740" w:rsidTr="00233CCC">
        <w:trPr>
          <w:trHeight w:val="295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0000"/>
          </w:tcPr>
          <w:p w:rsidR="00B74F4B" w:rsidRPr="00E23AA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</w:tr>
      <w:tr w:rsidR="008C05D9" w:rsidRPr="007F5740" w:rsidTr="00233CCC">
        <w:trPr>
          <w:trHeight w:val="296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1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5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725F9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E23AA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5"/>
              <w:rPr>
                <w:b/>
                <w:color w:val="auto"/>
                <w:sz w:val="20"/>
                <w:szCs w:val="20"/>
              </w:rPr>
            </w:pPr>
          </w:p>
        </w:tc>
      </w:tr>
      <w:tr w:rsidR="00725F99" w:rsidRPr="007F5740" w:rsidTr="00233CCC">
        <w:trPr>
          <w:trHeight w:val="309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 w:rsidP="00E23AA0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2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9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725F9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E23AA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E23AA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25F99" w:rsidRPr="007F5740" w:rsidTr="00233CCC">
        <w:trPr>
          <w:trHeight w:val="508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E23AA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E23AA0" w:rsidRDefault="00E23AA0">
            <w:pPr>
              <w:ind w:right="50"/>
              <w:jc w:val="center"/>
              <w:rPr>
                <w:b/>
                <w:color w:val="auto"/>
                <w:sz w:val="20"/>
                <w:szCs w:val="20"/>
              </w:rPr>
            </w:pPr>
            <w:r w:rsidRPr="00E23AA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January 2021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E23AA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February 2021</w:t>
            </w:r>
            <w:r w:rsidR="00E8135A"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right="52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March 2021</w:t>
            </w:r>
            <w:r w:rsidR="00E8135A"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right="5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pril 2021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8C05D9" w:rsidRPr="007F5740" w:rsidTr="00233CCC">
        <w:trPr>
          <w:trHeight w:val="310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2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725F99" w:rsidRPr="007F5740" w:rsidTr="00233CCC">
        <w:trPr>
          <w:trHeight w:val="300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725F9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0000"/>
          </w:tcPr>
          <w:p w:rsidR="00B74F4B" w:rsidRPr="007F574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</w:tr>
      <w:tr w:rsidR="00725F99" w:rsidRPr="007F5740" w:rsidTr="00233CCC">
        <w:trPr>
          <w:trHeight w:val="298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</w:tr>
      <w:tr w:rsidR="00725F99" w:rsidRPr="007F5740" w:rsidTr="00233CCC">
        <w:trPr>
          <w:trHeight w:val="360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725F9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725F9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725F9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0000"/>
          </w:tcPr>
          <w:p w:rsidR="00B74F4B" w:rsidRPr="007F574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</w:tr>
      <w:tr w:rsidR="00725F99" w:rsidRPr="007F5740" w:rsidTr="00233CCC">
        <w:trPr>
          <w:trHeight w:val="294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</w:tr>
      <w:tr w:rsidR="00725F99" w:rsidRPr="007F5740" w:rsidTr="00D63CE5">
        <w:trPr>
          <w:trHeight w:val="299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725F9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2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9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5"/>
              <w:rPr>
                <w:b/>
                <w:color w:val="auto"/>
                <w:sz w:val="20"/>
                <w:szCs w:val="20"/>
              </w:rPr>
            </w:pPr>
          </w:p>
        </w:tc>
      </w:tr>
      <w:tr w:rsidR="00725F99" w:rsidRPr="007F5740" w:rsidTr="00233CCC">
        <w:trPr>
          <w:trHeight w:val="312"/>
        </w:trPr>
        <w:tc>
          <w:tcPr>
            <w:tcW w:w="3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1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2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6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8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B74F4B" w:rsidRPr="007F5740" w:rsidRDefault="00E8135A">
            <w:pPr>
              <w:ind w:left="5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25F99" w:rsidRPr="007F5740" w:rsidTr="00233CCC">
        <w:trPr>
          <w:trHeight w:val="504"/>
        </w:trPr>
        <w:tc>
          <w:tcPr>
            <w:tcW w:w="3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right="47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May 2021</w:t>
            </w:r>
            <w:r w:rsidR="00E8135A"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7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June 2021</w:t>
            </w:r>
            <w:r w:rsidR="00E8135A"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right="49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July 2021</w:t>
            </w:r>
            <w:r w:rsidR="00E8135A"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7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18" w:space="0" w:color="000000"/>
              <w:right w:val="nil"/>
            </w:tcBorders>
            <w:shd w:val="clear" w:color="auto" w:fill="00B0F0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B0F0"/>
            <w:vAlign w:val="center"/>
          </w:tcPr>
          <w:p w:rsidR="00B74F4B" w:rsidRPr="007F5740" w:rsidRDefault="00E23AA0">
            <w:pPr>
              <w:ind w:right="5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ugust 2021</w:t>
            </w:r>
          </w:p>
        </w:tc>
        <w:tc>
          <w:tcPr>
            <w:tcW w:w="38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00B0F0"/>
          </w:tcPr>
          <w:p w:rsidR="00B74F4B" w:rsidRPr="007F5740" w:rsidRDefault="00B74F4B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8C05D9" w:rsidRPr="007F5740" w:rsidTr="00233CCC">
        <w:trPr>
          <w:trHeight w:val="308"/>
        </w:trPr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2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1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9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79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7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30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17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15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M 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3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8"/>
              <w:jc w:val="both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W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T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34"/>
              <w:rPr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F 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F4B" w:rsidRPr="007F5740" w:rsidRDefault="00E8135A">
            <w:pPr>
              <w:ind w:left="29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  <w:tc>
          <w:tcPr>
            <w:tcW w:w="384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7" w:space="0" w:color="000000"/>
            </w:tcBorders>
          </w:tcPr>
          <w:p w:rsidR="00B74F4B" w:rsidRPr="007F5740" w:rsidRDefault="00E8135A">
            <w:pPr>
              <w:ind w:left="27"/>
              <w:rPr>
                <w:b/>
                <w:color w:val="auto"/>
                <w:sz w:val="20"/>
                <w:szCs w:val="20"/>
              </w:rPr>
            </w:pPr>
            <w:r w:rsidRPr="007F5740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S </w:t>
            </w:r>
          </w:p>
        </w:tc>
      </w:tr>
      <w:tr w:rsidR="00725F99" w:rsidRPr="007F5740" w:rsidTr="00233CCC">
        <w:trPr>
          <w:trHeight w:val="302"/>
        </w:trPr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D12C7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D12C7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81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2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379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725F99" w:rsidRPr="007F5740" w:rsidTr="00D63CE5">
        <w:trPr>
          <w:trHeight w:val="295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D12C7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D12C7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</w:p>
        </w:tc>
      </w:tr>
      <w:tr w:rsidR="00725F99" w:rsidRPr="007F5740" w:rsidTr="00233CCC">
        <w:trPr>
          <w:trHeight w:val="298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5</w:t>
            </w:r>
          </w:p>
        </w:tc>
      </w:tr>
      <w:tr w:rsidR="008C05D9" w:rsidRPr="007F5740" w:rsidTr="00233CCC">
        <w:trPr>
          <w:trHeight w:val="295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9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2</w:t>
            </w:r>
          </w:p>
        </w:tc>
      </w:tr>
      <w:tr w:rsidR="008C05D9" w:rsidRPr="007F5740" w:rsidTr="00D63CE5">
        <w:trPr>
          <w:trHeight w:val="298"/>
        </w:trPr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1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0000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9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7" w:space="0" w:color="000000"/>
            </w:tcBorders>
            <w:shd w:val="clear" w:color="auto" w:fill="FF0000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8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8C05D9">
            <w:pPr>
              <w:ind w:left="5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</w:t>
            </w:r>
          </w:p>
        </w:tc>
      </w:tr>
      <w:tr w:rsidR="00725F99" w:rsidRPr="007F5740" w:rsidTr="00233CCC">
        <w:trPr>
          <w:trHeight w:val="308"/>
        </w:trPr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00B05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10"/>
              <w:rPr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5"/>
              <w:rPr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2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9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6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auto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0000"/>
          </w:tcPr>
          <w:p w:rsidR="00B74F4B" w:rsidRPr="007F5740" w:rsidRDefault="008C05D9">
            <w:pPr>
              <w:ind w:left="6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8"/>
              <w:rPr>
                <w:color w:val="auto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  <w:shd w:val="clear" w:color="auto" w:fill="FFFFFF" w:themeFill="background1"/>
          </w:tcPr>
          <w:p w:rsidR="00B74F4B" w:rsidRPr="007F5740" w:rsidRDefault="00B74F4B">
            <w:pPr>
              <w:ind w:left="5"/>
              <w:rPr>
                <w:color w:val="auto"/>
                <w:sz w:val="20"/>
                <w:szCs w:val="20"/>
              </w:rPr>
            </w:pPr>
          </w:p>
        </w:tc>
      </w:tr>
    </w:tbl>
    <w:p w:rsidR="00223C05" w:rsidRPr="007F5740" w:rsidRDefault="00E8135A">
      <w:pPr>
        <w:spacing w:after="0"/>
        <w:rPr>
          <w:rFonts w:ascii="Arial" w:eastAsia="Arial" w:hAnsi="Arial" w:cs="Arial"/>
          <w:i/>
          <w:color w:val="000080"/>
          <w:sz w:val="20"/>
          <w:szCs w:val="20"/>
        </w:rPr>
      </w:pPr>
      <w:r w:rsidRPr="007F5740">
        <w:rPr>
          <w:rFonts w:ascii="Arial" w:eastAsia="Arial" w:hAnsi="Arial" w:cs="Arial"/>
          <w:b/>
          <w:color w:val="000080"/>
          <w:sz w:val="20"/>
          <w:szCs w:val="20"/>
        </w:rPr>
        <w:t xml:space="preserve"> </w:t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 xml:space="preserve"> </w:t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ab/>
      </w:r>
      <w:r w:rsidRPr="007F574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5740">
        <w:rPr>
          <w:rFonts w:ascii="Times New Roman" w:eastAsia="Times New Roman" w:hAnsi="Times New Roman" w:cs="Times New Roman"/>
          <w:sz w:val="20"/>
          <w:szCs w:val="20"/>
        </w:rPr>
        <w:tab/>
      </w:r>
      <w:r w:rsidRPr="007F5740">
        <w:rPr>
          <w:rFonts w:ascii="Arial" w:eastAsia="Arial" w:hAnsi="Arial" w:cs="Arial"/>
          <w:i/>
          <w:color w:val="000080"/>
          <w:sz w:val="20"/>
          <w:szCs w:val="20"/>
        </w:rPr>
        <w:t xml:space="preserve"> </w:t>
      </w:r>
    </w:p>
    <w:p w:rsidR="00223C05" w:rsidRDefault="00223C05">
      <w:pPr>
        <w:spacing w:after="0"/>
        <w:rPr>
          <w:rFonts w:ascii="Arial" w:eastAsia="Arial" w:hAnsi="Arial" w:cs="Arial"/>
          <w:i/>
          <w:color w:val="000080"/>
          <w:sz w:val="20"/>
        </w:rPr>
      </w:pPr>
    </w:p>
    <w:p w:rsidR="00912BB6" w:rsidRPr="00912BB6" w:rsidRDefault="00912BB6" w:rsidP="00912BB6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eastAsia="Arial Unicode MS"/>
        </w:rPr>
        <w:t xml:space="preserve">            </w:t>
      </w:r>
      <w:r w:rsidRPr="00912BB6">
        <w:rPr>
          <w:rFonts w:ascii="Arial" w:eastAsia="Arial Unicode MS" w:hAnsi="Arial" w:cs="Times New Roman"/>
          <w:b/>
          <w:color w:val="auto"/>
          <w:sz w:val="24"/>
          <w:szCs w:val="24"/>
          <w:shd w:val="clear" w:color="auto" w:fill="FF0000"/>
          <w:lang w:eastAsia="en-US"/>
        </w:rPr>
        <w:t xml:space="preserve">    </w:t>
      </w:r>
      <w:r w:rsidRPr="00912BB6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</w:t>
      </w:r>
      <w:r w:rsidRPr="00912BB6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>School holidays</w:t>
      </w:r>
    </w:p>
    <w:p w:rsidR="00315756" w:rsidRDefault="00A74313" w:rsidP="00315756">
      <w:pPr>
        <w:rPr>
          <w:rFonts w:eastAsia="Arial Unicode MS"/>
        </w:rPr>
      </w:pPr>
      <w:r>
        <w:rPr>
          <w:rFonts w:eastAsia="Arial Unicode MS"/>
        </w:rPr>
        <w:t xml:space="preserve">            </w:t>
      </w:r>
    </w:p>
    <w:p w:rsidR="00A74313" w:rsidRDefault="00A74313" w:rsidP="00A74313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eastAsia="Arial Unicode MS"/>
        </w:rPr>
        <w:t xml:space="preserve">         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shd w:val="clear" w:color="auto" w:fill="FFFF00"/>
          <w:lang w:eastAsia="en-US"/>
        </w:rPr>
        <w:t xml:space="preserve">   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>Inset days (pupils do not attend school)</w:t>
      </w:r>
    </w:p>
    <w:p w:rsidR="00A74313" w:rsidRDefault="00A74313" w:rsidP="00A74313">
      <w:pP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</w:pP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       </w:t>
      </w:r>
    </w:p>
    <w:p w:rsidR="00223C05" w:rsidRPr="00AE08FB" w:rsidRDefault="00A74313" w:rsidP="00DA24ED">
      <w:pPr>
        <w:rPr>
          <w:color w:val="auto"/>
        </w:rPr>
      </w:pPr>
      <w:r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      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shd w:val="clear" w:color="auto" w:fill="00B050"/>
          <w:lang w:eastAsia="en-US"/>
        </w:rPr>
        <w:t xml:space="preserve">    </w:t>
      </w:r>
      <w:r w:rsidRPr="00A74313">
        <w:rPr>
          <w:rFonts w:ascii="Arial" w:eastAsia="Arial Unicode MS" w:hAnsi="Arial" w:cs="Times New Roman"/>
          <w:b/>
          <w:color w:val="auto"/>
          <w:sz w:val="24"/>
          <w:szCs w:val="24"/>
          <w:lang w:eastAsia="en-US"/>
        </w:rPr>
        <w:t xml:space="preserve">  </w:t>
      </w:r>
      <w:r w:rsidRPr="00A74313">
        <w:rPr>
          <w:rFonts w:ascii="Arial" w:eastAsia="Arial Unicode MS" w:hAnsi="Arial" w:cs="Times New Roman"/>
          <w:color w:val="auto"/>
          <w:sz w:val="24"/>
          <w:szCs w:val="24"/>
          <w:lang w:eastAsia="en-US"/>
        </w:rPr>
        <w:t xml:space="preserve">Bank holiday  </w:t>
      </w:r>
    </w:p>
    <w:sectPr w:rsidR="00223C05" w:rsidRPr="00AE08FB">
      <w:pgSz w:w="11906" w:h="16838"/>
      <w:pgMar w:top="1440" w:right="1822" w:bottom="14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5D9" w:rsidRDefault="008C05D9" w:rsidP="007F5740">
      <w:pPr>
        <w:spacing w:after="0" w:line="240" w:lineRule="auto"/>
      </w:pPr>
      <w:r>
        <w:separator/>
      </w:r>
    </w:p>
  </w:endnote>
  <w:endnote w:type="continuationSeparator" w:id="0">
    <w:p w:rsidR="008C05D9" w:rsidRDefault="008C05D9" w:rsidP="007F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5D9" w:rsidRDefault="008C05D9" w:rsidP="007F5740">
      <w:pPr>
        <w:spacing w:after="0" w:line="240" w:lineRule="auto"/>
      </w:pPr>
      <w:r>
        <w:separator/>
      </w:r>
    </w:p>
  </w:footnote>
  <w:footnote w:type="continuationSeparator" w:id="0">
    <w:p w:rsidR="008C05D9" w:rsidRDefault="008C05D9" w:rsidP="007F5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4B"/>
    <w:rsid w:val="001555E0"/>
    <w:rsid w:val="001D1CB5"/>
    <w:rsid w:val="00223C05"/>
    <w:rsid w:val="00233CCC"/>
    <w:rsid w:val="00315756"/>
    <w:rsid w:val="003D698D"/>
    <w:rsid w:val="003E0FFC"/>
    <w:rsid w:val="004152B4"/>
    <w:rsid w:val="00424D35"/>
    <w:rsid w:val="00646A1C"/>
    <w:rsid w:val="00663362"/>
    <w:rsid w:val="00725F99"/>
    <w:rsid w:val="007D12C7"/>
    <w:rsid w:val="007F5740"/>
    <w:rsid w:val="008C05D9"/>
    <w:rsid w:val="00912BB6"/>
    <w:rsid w:val="009A3A6B"/>
    <w:rsid w:val="00A74313"/>
    <w:rsid w:val="00AE08FB"/>
    <w:rsid w:val="00AF36B8"/>
    <w:rsid w:val="00B03BB9"/>
    <w:rsid w:val="00B74F4B"/>
    <w:rsid w:val="00C56C1A"/>
    <w:rsid w:val="00D63CE5"/>
    <w:rsid w:val="00D843E8"/>
    <w:rsid w:val="00DA24ED"/>
    <w:rsid w:val="00E05991"/>
    <w:rsid w:val="00E20EC3"/>
    <w:rsid w:val="00E23AA0"/>
    <w:rsid w:val="00E65A15"/>
    <w:rsid w:val="00E8135A"/>
    <w:rsid w:val="00EB6AD6"/>
    <w:rsid w:val="00F020D6"/>
    <w:rsid w:val="00F30499"/>
    <w:rsid w:val="00F4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9BB52-C0C6-490E-889F-0BDE15FE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3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05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F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4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238B-1AF2-4EAB-BA72-8F5AFE06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AKEN</vt:lpstr>
    </vt:vector>
  </TitlesOfParts>
  <Company>St Clares RC primary Schoo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AKEN</dc:title>
  <dc:subject/>
  <dc:creator>Corporate Services</dc:creator>
  <cp:keywords/>
  <cp:lastModifiedBy>Fiona Cosgrove</cp:lastModifiedBy>
  <cp:revision>2</cp:revision>
  <cp:lastPrinted>2019-10-07T11:25:00Z</cp:lastPrinted>
  <dcterms:created xsi:type="dcterms:W3CDTF">2019-10-17T12:35:00Z</dcterms:created>
  <dcterms:modified xsi:type="dcterms:W3CDTF">2019-10-17T12:35:00Z</dcterms:modified>
</cp:coreProperties>
</file>